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151" w:rsidRDefault="00813151" w:rsidP="00813151">
      <w:pPr>
        <w:pStyle w:val="Heading1"/>
        <w:rPr>
          <w:lang w:val="en-GB"/>
        </w:rPr>
      </w:pPr>
      <w:r>
        <w:rPr>
          <w:rFonts w:ascii="Calibri" w:hAnsi="Calibri"/>
          <w:b/>
          <w:color w:val="1F497D"/>
          <w:sz w:val="28"/>
          <w:szCs w:val="28"/>
        </w:rPr>
        <w:t xml:space="preserve">ACFP Awards Program Nomination Form </w:t>
      </w:r>
      <w:r w:rsidR="00B51943">
        <w:rPr>
          <w:rFonts w:ascii="Calibri" w:hAnsi="Calibri"/>
          <w:b/>
          <w:color w:val="1F497D"/>
          <w:sz w:val="28"/>
          <w:szCs w:val="28"/>
        </w:rPr>
        <w:t xml:space="preserve">– </w:t>
      </w:r>
      <w:r w:rsidR="001823C6">
        <w:rPr>
          <w:rFonts w:ascii="Calibri" w:hAnsi="Calibri"/>
          <w:b/>
          <w:color w:val="1F497D"/>
          <w:sz w:val="28"/>
          <w:szCs w:val="28"/>
        </w:rPr>
        <w:t xml:space="preserve">Outstanding </w:t>
      </w:r>
      <w:r w:rsidR="00B51943">
        <w:rPr>
          <w:rFonts w:ascii="Calibri" w:hAnsi="Calibri"/>
          <w:b/>
          <w:color w:val="1F497D"/>
          <w:sz w:val="28"/>
          <w:szCs w:val="28"/>
        </w:rPr>
        <w:t>ACFP Champion</w:t>
      </w:r>
      <w:r>
        <w:rPr>
          <w:rFonts w:ascii="Calibri" w:hAnsi="Calibri"/>
          <w:b/>
          <w:color w:val="1F497D"/>
          <w:sz w:val="28"/>
          <w:szCs w:val="28"/>
        </w:rPr>
        <w:t xml:space="preserve"> Award</w:t>
      </w:r>
    </w:p>
    <w:p w:rsidR="00E90FA1" w:rsidRPr="00B87D44" w:rsidRDefault="00E90FA1" w:rsidP="00E90FA1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B87D44" w:rsidRPr="00CF29DF" w:rsidRDefault="00B87D44" w:rsidP="00B87D44">
      <w:pPr>
        <w:rPr>
          <w:rFonts w:asciiTheme="minorHAnsi" w:hAnsiTheme="minorHAnsi" w:cs="Arial"/>
        </w:rPr>
      </w:pPr>
      <w:r w:rsidRPr="00CF29DF">
        <w:rPr>
          <w:rStyle w:val="Strong"/>
          <w:rFonts w:asciiTheme="minorHAnsi" w:hAnsiTheme="minorHAnsi" w:cs="Arial"/>
          <w:b w:val="0"/>
          <w:bCs w:val="0"/>
          <w:color w:val="000000"/>
        </w:rPr>
        <w:t>The Alberta College of Family Physicians Annual Awards Program recognizes outstanding commitment and dedication of our members</w:t>
      </w:r>
      <w:r w:rsidR="00F214D9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.  </w:t>
      </w:r>
      <w:r w:rsidRPr="00CF29DF">
        <w:rPr>
          <w:rStyle w:val="Strong"/>
          <w:rFonts w:asciiTheme="minorHAnsi" w:hAnsiTheme="minorHAnsi" w:cs="Arial"/>
          <w:color w:val="000000"/>
        </w:rPr>
        <w:t xml:space="preserve">Complete the Nomination Form. </w:t>
      </w:r>
      <w:r w:rsidR="00957276">
        <w:rPr>
          <w:rStyle w:val="Strong"/>
          <w:rFonts w:asciiTheme="minorHAnsi" w:hAnsiTheme="minorHAnsi" w:cs="Arial"/>
          <w:color w:val="000000"/>
        </w:rPr>
        <w:t xml:space="preserve">Incomplete forms will not be accepted. </w:t>
      </w:r>
      <w:r w:rsidRPr="00CF29DF">
        <w:rPr>
          <w:rStyle w:val="Strong"/>
          <w:rFonts w:asciiTheme="minorHAnsi" w:hAnsiTheme="minorHAnsi" w:cs="Arial"/>
        </w:rPr>
        <w:t>You may also include letters of testimony from other colleagues and/or patients to support your nomination.</w:t>
      </w:r>
      <w:r w:rsidR="00957276">
        <w:rPr>
          <w:rStyle w:val="Strong"/>
          <w:rFonts w:asciiTheme="minorHAnsi" w:hAnsiTheme="minorHAnsi" w:cs="Arial"/>
        </w:rPr>
        <w:t xml:space="preserve"> </w:t>
      </w:r>
      <w:r w:rsidRPr="00CF29DF">
        <w:rPr>
          <w:rFonts w:asciiTheme="minorHAnsi" w:hAnsiTheme="minorHAnsi" w:cs="Arial"/>
          <w:b/>
        </w:rPr>
        <w:t>Submit the completed nomination to</w:t>
      </w:r>
      <w:r w:rsidRPr="00CF29DF">
        <w:rPr>
          <w:rFonts w:asciiTheme="minorHAnsi" w:hAnsiTheme="minorHAnsi" w:cs="Arial"/>
        </w:rPr>
        <w:t xml:space="preserve">: </w:t>
      </w:r>
      <w:r w:rsidRPr="00CF29DF">
        <w:rPr>
          <w:rFonts w:asciiTheme="minorHAnsi" w:hAnsiTheme="minorHAnsi" w:cs="Arial"/>
        </w:rPr>
        <w:tab/>
      </w:r>
    </w:p>
    <w:p w:rsidR="00B87D44" w:rsidRPr="00CF29DF" w:rsidRDefault="00B87D44" w:rsidP="00B87D44">
      <w:pPr>
        <w:rPr>
          <w:rFonts w:asciiTheme="minorHAnsi" w:hAnsiTheme="minorHAnsi" w:cs="Arial"/>
        </w:rPr>
      </w:pPr>
    </w:p>
    <w:p w:rsidR="00B87D44" w:rsidRPr="00CF29DF" w:rsidRDefault="00B87D44" w:rsidP="00B87D44">
      <w:pPr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</w:rPr>
        <w:t>Alberta College of Family Physicians</w:t>
      </w:r>
    </w:p>
    <w:p w:rsidR="00B87D44" w:rsidRPr="00CF29DF" w:rsidRDefault="00B87D44" w:rsidP="00B87D44">
      <w:pPr>
        <w:tabs>
          <w:tab w:val="left" w:pos="4320"/>
        </w:tabs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  <w:color w:val="000000"/>
        </w:rPr>
        <w:t>#370, 10403–172 Street, Edmonton, AB   T5S 1K9</w:t>
      </w:r>
    </w:p>
    <w:p w:rsidR="00B87D44" w:rsidRPr="00CF29DF" w:rsidRDefault="00B87D44" w:rsidP="00B87D44">
      <w:pPr>
        <w:tabs>
          <w:tab w:val="left" w:pos="4680"/>
        </w:tabs>
        <w:ind w:left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color w:val="000000"/>
        </w:rPr>
        <w:t xml:space="preserve">Email: </w:t>
      </w:r>
      <w:hyperlink r:id="rId8" w:history="1">
        <w:r w:rsidRPr="00CF29DF">
          <w:rPr>
            <w:rFonts w:asciiTheme="minorHAnsi" w:hAnsiTheme="minorHAnsi" w:cs="Arial"/>
            <w:b/>
            <w:color w:val="000000"/>
          </w:rPr>
          <w:t>info@acfp.ca</w:t>
        </w:r>
      </w:hyperlink>
      <w:r w:rsidRPr="00CF29DF">
        <w:rPr>
          <w:rFonts w:asciiTheme="minorHAnsi" w:hAnsiTheme="minorHAnsi" w:cs="Arial"/>
        </w:rPr>
        <w:t xml:space="preserve">  </w:t>
      </w:r>
    </w:p>
    <w:p w:rsidR="00B87D44" w:rsidRPr="00CF29DF" w:rsidRDefault="00B87D44" w:rsidP="00643251">
      <w:pPr>
        <w:autoSpaceDE w:val="0"/>
        <w:autoSpaceDN w:val="0"/>
        <w:adjustRightInd w:val="0"/>
        <w:ind w:firstLine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i/>
          <w:iCs/>
          <w:sz w:val="24"/>
          <w:szCs w:val="24"/>
        </w:rPr>
        <w:t xml:space="preserve">Deadline for nominations: </w:t>
      </w:r>
      <w:r w:rsidR="00DD2906">
        <w:rPr>
          <w:rFonts w:asciiTheme="minorHAnsi" w:hAnsiTheme="minorHAnsi" w:cs="Arial"/>
          <w:b/>
          <w:i/>
          <w:iCs/>
          <w:sz w:val="24"/>
          <w:szCs w:val="24"/>
        </w:rPr>
        <w:t>April 1, 20</w:t>
      </w:r>
      <w:r w:rsidR="00CA0935">
        <w:rPr>
          <w:rFonts w:asciiTheme="minorHAnsi" w:hAnsiTheme="minorHAnsi" w:cs="Arial"/>
          <w:b/>
          <w:i/>
          <w:iCs/>
          <w:sz w:val="24"/>
          <w:szCs w:val="24"/>
        </w:rPr>
        <w:t>20</w:t>
      </w:r>
    </w:p>
    <w:p w:rsidR="00B87D44" w:rsidRPr="00CF29DF" w:rsidRDefault="00B87D44" w:rsidP="009B28E4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9B28E4" w:rsidRPr="00CF29DF" w:rsidRDefault="009B28E4" w:rsidP="009B28E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bCs/>
        </w:rPr>
        <w:t>I NOMINATE</w:t>
      </w:r>
      <w:r w:rsidRPr="00CF29DF">
        <w:rPr>
          <w:rFonts w:asciiTheme="minorHAnsi" w:hAnsiTheme="minorHAnsi" w:cs="Arial"/>
        </w:rPr>
        <w:t>:</w:t>
      </w:r>
    </w:p>
    <w:tbl>
      <w:tblPr>
        <w:tblW w:w="4618" w:type="pct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786"/>
        <w:gridCol w:w="4058"/>
      </w:tblGrid>
      <w:tr w:rsidR="000740D5" w:rsidRPr="00CF29DF" w:rsidTr="00B45CA6">
        <w:trPr>
          <w:trHeight w:val="378"/>
        </w:trPr>
        <w:tc>
          <w:tcPr>
            <w:tcW w:w="2706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 xml:space="preserve">Name of Nominee: </w:t>
            </w:r>
          </w:p>
        </w:tc>
        <w:tc>
          <w:tcPr>
            <w:tcW w:w="2291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after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CFPC Membership # (if known):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A3193F" w:rsidRDefault="00D115DB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Office Fax: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Home Fax:</w:t>
            </w:r>
          </w:p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cantSplit/>
          <w:trHeight w:val="421"/>
        </w:trPr>
        <w:tc>
          <w:tcPr>
            <w:tcW w:w="4997" w:type="pct"/>
            <w:gridSpan w:val="2"/>
          </w:tcPr>
          <w:p w:rsidR="000740D5" w:rsidRPr="00B45CA6" w:rsidRDefault="000740D5" w:rsidP="000740D5">
            <w:pPr>
              <w:pStyle w:val="BodyText"/>
              <w:tabs>
                <w:tab w:val="left" w:pos="6012"/>
                <w:tab w:val="left" w:pos="10422"/>
              </w:tabs>
              <w:ind w:right="747"/>
              <w:rPr>
                <w:rFonts w:asciiTheme="minorHAnsi" w:hAnsiTheme="minorHAnsi"/>
                <w:noProof/>
                <w:color w:val="FF0000"/>
                <w:spacing w:val="-2"/>
                <w:sz w:val="22"/>
                <w:szCs w:val="22"/>
              </w:rPr>
            </w:pPr>
            <w:r w:rsidRPr="00B45CA6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        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 w:hanging="108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>Name of Nominator</w:t>
            </w: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:</w:t>
            </w: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 Office Fax: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tabs>
                <w:tab w:val="left" w:pos="7020"/>
              </w:tabs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 Home Fax:</w:t>
            </w:r>
          </w:p>
        </w:tc>
      </w:tr>
      <w:tr w:rsidR="00D115DB" w:rsidRPr="00CF29DF" w:rsidTr="00B45CA6">
        <w:trPr>
          <w:trHeight w:val="369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194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36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Signature:</w:t>
            </w:r>
          </w:p>
        </w:tc>
      </w:tr>
    </w:tbl>
    <w:p w:rsidR="00B45CA6" w:rsidRDefault="00632E82" w:rsidP="005C6EC5">
      <w:pPr>
        <w:pStyle w:val="Heading1"/>
        <w:rPr>
          <w:rFonts w:asciiTheme="minorHAnsi" w:hAnsiTheme="minorHAnsi"/>
        </w:rPr>
        <w:sectPr w:rsidR="00B45CA6" w:rsidSect="000B2368">
          <w:headerReference w:type="default" r:id="rId9"/>
          <w:footerReference w:type="default" r:id="rId10"/>
          <w:type w:val="continuous"/>
          <w:pgSz w:w="12240" w:h="15840" w:code="1"/>
          <w:pgMar w:top="2095" w:right="1440" w:bottom="1440" w:left="1440" w:header="720" w:footer="720" w:gutter="0"/>
          <w:pgNumType w:start="1"/>
          <w:cols w:space="720"/>
          <w:docGrid w:linePitch="254"/>
        </w:sectPr>
      </w:pPr>
      <w:r w:rsidRPr="00CF29DF">
        <w:rPr>
          <w:rFonts w:asciiTheme="minorHAnsi" w:hAnsiTheme="minorHAnsi"/>
        </w:rPr>
        <w:br w:type="page"/>
      </w:r>
    </w:p>
    <w:p w:rsidR="00813151" w:rsidRPr="009B28E4" w:rsidRDefault="00813151" w:rsidP="00813151">
      <w:pPr>
        <w:pStyle w:val="Heading1"/>
        <w:rPr>
          <w:rFonts w:ascii="Calibri" w:hAnsi="Calibri"/>
          <w:b/>
          <w:color w:val="1F497D"/>
          <w:sz w:val="28"/>
          <w:szCs w:val="28"/>
        </w:rPr>
      </w:pPr>
      <w:r>
        <w:rPr>
          <w:rFonts w:ascii="Calibri" w:hAnsi="Calibri"/>
          <w:b/>
          <w:color w:val="1F497D"/>
          <w:sz w:val="28"/>
          <w:szCs w:val="28"/>
        </w:rPr>
        <w:lastRenderedPageBreak/>
        <w:t xml:space="preserve">ACFP Awards Program:  </w:t>
      </w:r>
      <w:r w:rsidR="001823C6">
        <w:rPr>
          <w:rFonts w:ascii="Calibri" w:hAnsi="Calibri"/>
          <w:b/>
          <w:color w:val="1F497D"/>
          <w:sz w:val="28"/>
          <w:szCs w:val="28"/>
        </w:rPr>
        <w:t xml:space="preserve">Outstanding </w:t>
      </w:r>
      <w:r w:rsidR="00B51943">
        <w:rPr>
          <w:rFonts w:ascii="Calibri" w:hAnsi="Calibri"/>
          <w:b/>
          <w:color w:val="1F497D"/>
          <w:sz w:val="28"/>
          <w:szCs w:val="28"/>
        </w:rPr>
        <w:t>ACFP Champion Award</w:t>
      </w:r>
    </w:p>
    <w:p w:rsidR="00813151" w:rsidRPr="00EB03B8" w:rsidRDefault="00813151" w:rsidP="00813151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813151" w:rsidRPr="00EB03B8" w:rsidRDefault="00813151" w:rsidP="0081315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EB03B8">
        <w:rPr>
          <w:rFonts w:asciiTheme="minorHAnsi" w:hAnsiTheme="minorHAnsi" w:cstheme="minorHAnsi"/>
          <w:b/>
          <w:sz w:val="24"/>
          <w:szCs w:val="24"/>
        </w:rPr>
        <w:t>Award Criteria</w:t>
      </w:r>
    </w:p>
    <w:p w:rsidR="00813151" w:rsidRPr="00EB03B8" w:rsidRDefault="00813151" w:rsidP="0081315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B51943" w:rsidRDefault="00813151" w:rsidP="00B5194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60" w:lineRule="exact"/>
        <w:rPr>
          <w:rFonts w:asciiTheme="minorHAnsi" w:hAnsiTheme="minorHAnsi" w:cstheme="minorHAnsi"/>
          <w:sz w:val="24"/>
          <w:szCs w:val="24"/>
        </w:rPr>
      </w:pPr>
      <w:r w:rsidRPr="00EB03B8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EB03B8">
        <w:rPr>
          <w:rFonts w:asciiTheme="minorHAnsi" w:hAnsiTheme="minorHAnsi" w:cstheme="minorHAnsi"/>
          <w:sz w:val="24"/>
          <w:szCs w:val="24"/>
        </w:rPr>
        <w:t xml:space="preserve"> Yes — I confirm that the applicant is </w:t>
      </w:r>
      <w:r w:rsidR="00B51943">
        <w:rPr>
          <w:rFonts w:asciiTheme="minorHAnsi" w:hAnsiTheme="minorHAnsi" w:cstheme="minorHAnsi"/>
          <w:sz w:val="24"/>
          <w:szCs w:val="24"/>
        </w:rPr>
        <w:t>a member in good standing</w:t>
      </w:r>
      <w:r w:rsidRPr="00EB03B8">
        <w:rPr>
          <w:rFonts w:asciiTheme="minorHAnsi" w:hAnsiTheme="minorHAnsi" w:cstheme="minorHAnsi"/>
          <w:sz w:val="24"/>
          <w:szCs w:val="24"/>
        </w:rPr>
        <w:t>.</w:t>
      </w:r>
    </w:p>
    <w:p w:rsidR="00B51943" w:rsidRDefault="00B51943" w:rsidP="00B51943">
      <w:pPr>
        <w:pStyle w:val="ListParagraph"/>
        <w:autoSpaceDE w:val="0"/>
        <w:autoSpaceDN w:val="0"/>
        <w:adjustRightInd w:val="0"/>
        <w:spacing w:line="260" w:lineRule="exact"/>
        <w:rPr>
          <w:rFonts w:asciiTheme="minorHAnsi" w:hAnsiTheme="minorHAnsi" w:cstheme="minorHAnsi"/>
          <w:sz w:val="24"/>
          <w:szCs w:val="24"/>
        </w:rPr>
      </w:pPr>
    </w:p>
    <w:p w:rsidR="00813151" w:rsidRPr="00B51943" w:rsidRDefault="00813151" w:rsidP="00B5194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60" w:lineRule="exact"/>
        <w:rPr>
          <w:rFonts w:asciiTheme="minorHAnsi" w:hAnsiTheme="minorHAnsi" w:cstheme="minorHAnsi"/>
          <w:sz w:val="24"/>
          <w:szCs w:val="24"/>
        </w:rPr>
      </w:pPr>
      <w:r w:rsidRPr="00B51943">
        <w:rPr>
          <w:rFonts w:asciiTheme="minorHAnsi" w:hAnsiTheme="minorHAnsi" w:cstheme="minorHAnsi"/>
        </w:rPr>
        <w:t xml:space="preserve">How does the nominee demonstrate </w:t>
      </w:r>
      <w:r w:rsidR="00B51943" w:rsidRPr="00B51943">
        <w:rPr>
          <w:rFonts w:asciiTheme="minorHAnsi" w:hAnsiTheme="minorHAnsi" w:cstheme="minorHAnsi"/>
        </w:rPr>
        <w:t>outstanding leadership in championing the ACFP as a first-choice membership organization</w:t>
      </w:r>
      <w:r w:rsidRPr="00B51943">
        <w:rPr>
          <w:rFonts w:asciiTheme="minorHAnsi" w:hAnsiTheme="minorHAnsi" w:cstheme="minorHAnsi"/>
        </w:rPr>
        <w:t>?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EB03B8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1823C6" w:rsidRPr="00EB03B8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Pr="00EB03B8" w:rsidRDefault="00813151" w:rsidP="00813151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zCs w:val="24"/>
        </w:rPr>
      </w:pPr>
    </w:p>
    <w:p w:rsidR="00813151" w:rsidRPr="00EB03B8" w:rsidRDefault="00813151" w:rsidP="00B51943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4"/>
          <w:szCs w:val="24"/>
        </w:rPr>
        <w:t>Describe specific examples how the applicant has demonstr</w:t>
      </w:r>
      <w:r w:rsidR="00B51943">
        <w:rPr>
          <w:rFonts w:asciiTheme="minorHAnsi" w:hAnsiTheme="minorHAnsi" w:cstheme="minorHAnsi"/>
          <w:sz w:val="24"/>
          <w:szCs w:val="24"/>
        </w:rPr>
        <w:t>ated an above and beyond commitment and dedication to member engagement</w:t>
      </w:r>
      <w:r w:rsidRPr="00EB03B8">
        <w:rPr>
          <w:rFonts w:asciiTheme="minorHAnsi" w:hAnsiTheme="minorHAnsi" w:cstheme="minorHAnsi"/>
          <w:sz w:val="24"/>
          <w:szCs w:val="24"/>
        </w:rPr>
        <w:t xml:space="preserve">.  </w:t>
      </w:r>
      <w:r w:rsidR="00B51943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EB03B8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Pr="00EB03B8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:rsidR="00813151" w:rsidRPr="00EB03B8" w:rsidRDefault="00813151" w:rsidP="0081315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3B8">
        <w:rPr>
          <w:rFonts w:asciiTheme="minorHAnsi" w:hAnsiTheme="minorHAnsi" w:cstheme="minorHAnsi"/>
          <w:sz w:val="24"/>
          <w:szCs w:val="24"/>
        </w:rPr>
        <w:t xml:space="preserve">Explain why this nominee deserves the </w:t>
      </w:r>
      <w:r w:rsidR="00B51943">
        <w:rPr>
          <w:rFonts w:asciiTheme="minorHAnsi" w:hAnsiTheme="minorHAnsi" w:cstheme="minorHAnsi"/>
          <w:sz w:val="24"/>
          <w:szCs w:val="24"/>
        </w:rPr>
        <w:t xml:space="preserve">ACFP Champion </w:t>
      </w:r>
      <w:r w:rsidRPr="00EB03B8">
        <w:rPr>
          <w:rFonts w:asciiTheme="minorHAnsi" w:hAnsiTheme="minorHAnsi" w:cstheme="minorHAnsi"/>
          <w:sz w:val="24"/>
          <w:szCs w:val="24"/>
        </w:rPr>
        <w:t>Award.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EB03B8">
        <w:rPr>
          <w:rFonts w:asciiTheme="minorHAnsi" w:hAnsiTheme="minorHAnsi" w:cstheme="minorHAnsi"/>
          <w:i/>
          <w:color w:val="808080"/>
        </w:rPr>
        <w:t xml:space="preserve"> &lt; Type in this box or attach response on a separate sheet of paper.  Please provide an example (suggested response 50-200 words) &gt;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Pr="00EB03B8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F214D9">
      <w:pPr>
        <w:autoSpaceDE w:val="0"/>
        <w:autoSpaceDN w:val="0"/>
        <w:adjustRightInd w:val="0"/>
        <w:rPr>
          <w:rFonts w:asciiTheme="minorHAnsi" w:hAnsiTheme="minorHAnsi" w:cs="Arial"/>
          <w:iCs/>
          <w:sz w:val="24"/>
          <w:szCs w:val="24"/>
        </w:rPr>
      </w:pPr>
    </w:p>
    <w:p w:rsidR="00551517" w:rsidRPr="005A291B" w:rsidRDefault="00F214D9" w:rsidP="00F214D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="Arial"/>
          <w:iCs/>
          <w:sz w:val="24"/>
          <w:szCs w:val="24"/>
        </w:rPr>
        <w:t>For more information on the Awards program, visit</w:t>
      </w:r>
      <w:r w:rsidRPr="00CD08A0">
        <w:rPr>
          <w:rFonts w:asciiTheme="minorHAnsi" w:hAnsiTheme="minorHAnsi" w:cs="Arial"/>
          <w:iCs/>
          <w:sz w:val="24"/>
          <w:szCs w:val="24"/>
        </w:rPr>
        <w:t xml:space="preserve"> </w:t>
      </w:r>
      <w:hyperlink r:id="rId11" w:history="1">
        <w:r w:rsidR="007F3FFE" w:rsidRPr="00D86CC8">
          <w:rPr>
            <w:rStyle w:val="Hyperlink"/>
            <w:rFonts w:asciiTheme="minorHAnsi" w:hAnsiTheme="minorHAnsi" w:cs="Arial"/>
            <w:iCs/>
            <w:sz w:val="24"/>
            <w:szCs w:val="24"/>
          </w:rPr>
          <w:t>http://www.acfp.ca/awards/</w:t>
        </w:r>
      </w:hyperlink>
      <w:r>
        <w:rPr>
          <w:rFonts w:asciiTheme="minorHAnsi" w:hAnsiTheme="minorHAnsi" w:cs="Arial"/>
          <w:iCs/>
          <w:sz w:val="24"/>
          <w:szCs w:val="24"/>
        </w:rPr>
        <w:t>.</w:t>
      </w:r>
      <w:r w:rsidR="007F3FFE">
        <w:rPr>
          <w:rFonts w:asciiTheme="minorHAnsi" w:hAnsiTheme="minorHAnsi" w:cs="Arial"/>
          <w:iCs/>
          <w:sz w:val="24"/>
          <w:szCs w:val="24"/>
        </w:rPr>
        <w:t xml:space="preserve"> </w:t>
      </w:r>
      <w:r>
        <w:rPr>
          <w:rFonts w:asciiTheme="minorHAnsi" w:hAnsiTheme="minorHAnsi" w:cs="Arial"/>
          <w:iCs/>
          <w:sz w:val="24"/>
          <w:szCs w:val="24"/>
        </w:rPr>
        <w:t xml:space="preserve">  </w:t>
      </w:r>
      <w:r>
        <w:rPr>
          <w:rFonts w:asciiTheme="minorHAnsi" w:hAnsiTheme="minorHAnsi" w:cs="Arial"/>
          <w:iCs/>
          <w:sz w:val="24"/>
          <w:szCs w:val="24"/>
        </w:rPr>
        <w:br/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Deadline for nominations: </w:t>
      </w:r>
      <w:r w:rsidR="00DD2906">
        <w:rPr>
          <w:rFonts w:asciiTheme="minorHAnsi" w:hAnsiTheme="minorHAnsi" w:cs="Arial"/>
          <w:b/>
          <w:i/>
          <w:iCs/>
          <w:sz w:val="24"/>
          <w:szCs w:val="24"/>
        </w:rPr>
        <w:t>April 1, 20</w:t>
      </w:r>
      <w:r w:rsidR="00CA0935">
        <w:rPr>
          <w:rFonts w:asciiTheme="minorHAnsi" w:hAnsiTheme="minorHAnsi" w:cs="Arial"/>
          <w:b/>
          <w:i/>
          <w:iCs/>
          <w:sz w:val="24"/>
          <w:szCs w:val="24"/>
        </w:rPr>
        <w:t>20</w:t>
      </w:r>
      <w:bookmarkStart w:id="0" w:name="_GoBack"/>
      <w:bookmarkEnd w:id="0"/>
      <w:r>
        <w:rPr>
          <w:rFonts w:asciiTheme="minorHAnsi" w:hAnsiTheme="minorHAnsi" w:cstheme="minorHAnsi"/>
          <w:b/>
          <w:i/>
          <w:iCs/>
          <w:sz w:val="24"/>
          <w:szCs w:val="24"/>
        </w:rPr>
        <w:t xml:space="preserve">. </w:t>
      </w:r>
    </w:p>
    <w:sectPr w:rsidR="00551517" w:rsidRPr="005A291B" w:rsidSect="00813151">
      <w:headerReference w:type="default" r:id="rId12"/>
      <w:footerReference w:type="default" r:id="rId13"/>
      <w:pgSz w:w="12240" w:h="15840" w:code="1"/>
      <w:pgMar w:top="1843" w:right="1440" w:bottom="1440" w:left="1440" w:header="720" w:footer="720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93A" w:rsidRDefault="00BE193A">
      <w:r>
        <w:separator/>
      </w:r>
    </w:p>
  </w:endnote>
  <w:endnote w:type="continuationSeparator" w:id="0">
    <w:p w:rsidR="00BE193A" w:rsidRDefault="00BE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9DF" w:rsidRDefault="00CF29DF" w:rsidP="002115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C93" w:rsidRDefault="004C4C93" w:rsidP="002115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93A" w:rsidRDefault="00BE193A">
      <w:r>
        <w:separator/>
      </w:r>
    </w:p>
  </w:footnote>
  <w:footnote w:type="continuationSeparator" w:id="0">
    <w:p w:rsidR="00BE193A" w:rsidRDefault="00BE1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9DF" w:rsidRDefault="00CA0935">
    <w:pPr>
      <w:pStyle w:val="Header"/>
    </w:pPr>
    <w:r>
      <w:rPr>
        <w:noProof/>
        <w:lang w:val="en-CA" w:eastAsia="en-CA"/>
      </w:rPr>
      <w:object w:dxaOrig="1440" w:dyaOrig="1440">
        <v:group id="_x0000_s2075" style="position:absolute;margin-left:-15.8pt;margin-top:17.3pt;width:492.1pt;height:43.5pt;z-index:-251658240" coordorigin="1565,1094" coordsize="9842,870">
          <v:rect id="_x0000_s2076" style="position:absolute;left:1565;top:1169;width:9638;height:655" stroked="f"/>
          <v:group id="_x0000_s2077" style="position:absolute;left:1565;top:1094;width:9842;height:870" coordorigin="1093,3390" coordsize="9842,870">
            <v:rect id="_x0000_s2078" style="position:absolute;left:1093;top:3390;width:9842;height:870" filled="f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9" type="#_x0000_t75" style="position:absolute;left:4584;top:3469;width:6351;height:666">
              <v:imagedata r:id="rId1" o:title=""/>
            </v:shape>
            <v:shape id="_x0000_s2080" type="#_x0000_t75" style="position:absolute;left:1123;top:3454;width:3377;height:703">
              <v:imagedata r:id="rId2" o:title=""/>
            </v:shape>
          </v:group>
        </v:group>
        <o:OLEObject Type="Embed" ProgID="Word.Picture.8" ShapeID="_x0000_s2080" DrawAspect="Content" ObjectID="_1623849594" r:id="rId3"/>
      </w:object>
    </w:r>
    <w:r w:rsidR="00CF29DF" w:rsidRPr="00ED1DC7"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5663C7F1" wp14:editId="4CFA54BF">
          <wp:simplePos x="0" y="0"/>
          <wp:positionH relativeFrom="column">
            <wp:posOffset>-895350</wp:posOffset>
          </wp:positionH>
          <wp:positionV relativeFrom="paragraph">
            <wp:posOffset>-400050</wp:posOffset>
          </wp:positionV>
          <wp:extent cx="7753350" cy="10058400"/>
          <wp:effectExtent l="19050" t="0" r="0" b="0"/>
          <wp:wrapNone/>
          <wp:docPr id="22" name="Picture 5" descr="LH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H_pag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C93" w:rsidRDefault="00CA0935">
    <w:pPr>
      <w:pStyle w:val="Header"/>
    </w:pPr>
    <w:r>
      <w:rPr>
        <w:noProof/>
      </w:rPr>
      <w:object w:dxaOrig="1440" w:dyaOrig="1440">
        <v:group id="_x0000_s2097" style="position:absolute;margin-left:-15.45pt;margin-top:-4.35pt;width:512.45pt;height:745.55pt;z-index:-251653120" coordorigin="891,1264" coordsize="10249,14063">
          <v:group id="_x0000_s2098" style="position:absolute;left:891;top:1264;width:10249;height:700" coordorigin="981,1095" coordsize="10249,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9" type="#_x0000_t75" style="position:absolute;left:4761;top:1095;width:6469;height:663">
              <v:imagedata r:id="rId1" o:title=""/>
            </v:shape>
            <v:shape id="_x0000_s2100" type="#_x0000_t75" style="position:absolute;left:981;top:1095;width:3440;height:700">
              <v:imagedata r:id="rId2" o:title=""/>
            </v:shape>
          </v:group>
          <v:shape id="_x0000_s2101" type="#_x0000_t75" style="position:absolute;left:935;top:14987;width:10160;height:340">
            <v:imagedata r:id="rId3" o:title=""/>
          </v:shape>
        </v:group>
        <o:OLEObject Type="Embed" ProgID="Word.Picture.8" ShapeID="_x0000_s2100" DrawAspect="Content" ObjectID="_1623849595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A83"/>
    <w:multiLevelType w:val="hybridMultilevel"/>
    <w:tmpl w:val="CD94423C"/>
    <w:lvl w:ilvl="0" w:tplc="ACFE1314">
      <w:start w:val="1"/>
      <w:numFmt w:val="bullet"/>
      <w:lvlText w:val="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1" w15:restartNumberingAfterBreak="0">
    <w:nsid w:val="058E4489"/>
    <w:multiLevelType w:val="hybridMultilevel"/>
    <w:tmpl w:val="08A02488"/>
    <w:lvl w:ilvl="0" w:tplc="DC32186A">
      <w:start w:val="1"/>
      <w:numFmt w:val="bullet"/>
      <w:lvlText w:val=""/>
      <w:lvlJc w:val="left"/>
      <w:pPr>
        <w:tabs>
          <w:tab w:val="num" w:pos="2121"/>
        </w:tabs>
        <w:ind w:left="2121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37"/>
        </w:tabs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77"/>
        </w:tabs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97"/>
        </w:tabs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17"/>
        </w:tabs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37"/>
        </w:tabs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57"/>
        </w:tabs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77"/>
        </w:tabs>
        <w:ind w:left="7677" w:hanging="360"/>
      </w:pPr>
      <w:rPr>
        <w:rFonts w:ascii="Wingdings" w:hAnsi="Wingdings" w:hint="default"/>
      </w:rPr>
    </w:lvl>
  </w:abstractNum>
  <w:abstractNum w:abstractNumId="2" w15:restartNumberingAfterBreak="0">
    <w:nsid w:val="15A924DA"/>
    <w:multiLevelType w:val="hybridMultilevel"/>
    <w:tmpl w:val="E130902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2FCE"/>
    <w:multiLevelType w:val="hybridMultilevel"/>
    <w:tmpl w:val="A8600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A4BA2"/>
    <w:multiLevelType w:val="hybridMultilevel"/>
    <w:tmpl w:val="9892A2DC"/>
    <w:lvl w:ilvl="0" w:tplc="2716EDD0">
      <w:start w:val="3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5" w15:restartNumberingAfterBreak="0">
    <w:nsid w:val="22CF0A91"/>
    <w:multiLevelType w:val="hybridMultilevel"/>
    <w:tmpl w:val="0AD29E3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5482"/>
    <w:multiLevelType w:val="hybridMultilevel"/>
    <w:tmpl w:val="6E402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4662F"/>
    <w:multiLevelType w:val="hybridMultilevel"/>
    <w:tmpl w:val="FAEA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C024C"/>
    <w:multiLevelType w:val="hybridMultilevel"/>
    <w:tmpl w:val="9C867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874EC"/>
    <w:multiLevelType w:val="hybridMultilevel"/>
    <w:tmpl w:val="B61E0C76"/>
    <w:lvl w:ilvl="0" w:tplc="DC32186A">
      <w:start w:val="1"/>
      <w:numFmt w:val="bullet"/>
      <w:lvlText w:val=""/>
      <w:lvlJc w:val="left"/>
      <w:pPr>
        <w:tabs>
          <w:tab w:val="num" w:pos="1644"/>
        </w:tabs>
        <w:ind w:left="164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115B59"/>
    <w:multiLevelType w:val="hybridMultilevel"/>
    <w:tmpl w:val="536E1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DF278A"/>
    <w:multiLevelType w:val="multilevel"/>
    <w:tmpl w:val="198EE33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328710F5"/>
    <w:multiLevelType w:val="hybridMultilevel"/>
    <w:tmpl w:val="5E2C4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40D12F4"/>
    <w:multiLevelType w:val="hybridMultilevel"/>
    <w:tmpl w:val="B9601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535E2"/>
    <w:multiLevelType w:val="hybridMultilevel"/>
    <w:tmpl w:val="98A0BF7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C42D5"/>
    <w:multiLevelType w:val="hybridMultilevel"/>
    <w:tmpl w:val="892A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C577D"/>
    <w:multiLevelType w:val="multilevel"/>
    <w:tmpl w:val="60EE15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7514EE3"/>
    <w:multiLevelType w:val="hybridMultilevel"/>
    <w:tmpl w:val="8A7C5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64B9B"/>
    <w:multiLevelType w:val="hybridMultilevel"/>
    <w:tmpl w:val="6158DDE8"/>
    <w:lvl w:ilvl="0" w:tplc="0E24F370">
      <w:start w:val="20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C5518"/>
    <w:multiLevelType w:val="hybridMultilevel"/>
    <w:tmpl w:val="9C8E5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A7F3C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2"/>
        </w:tabs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2"/>
        </w:tabs>
        <w:ind w:left="32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2"/>
        </w:tabs>
        <w:ind w:left="43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2"/>
        </w:tabs>
        <w:ind w:left="50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2"/>
        </w:tabs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02"/>
        </w:tabs>
        <w:ind w:left="7902" w:hanging="1800"/>
      </w:pPr>
      <w:rPr>
        <w:rFonts w:hint="default"/>
      </w:rPr>
    </w:lvl>
  </w:abstractNum>
  <w:abstractNum w:abstractNumId="21" w15:restartNumberingAfterBreak="0">
    <w:nsid w:val="3CDB56F8"/>
    <w:multiLevelType w:val="hybridMultilevel"/>
    <w:tmpl w:val="BE52D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CB5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B3213"/>
    <w:multiLevelType w:val="multilevel"/>
    <w:tmpl w:val="706A1F8E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0"/>
        </w:tabs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3" w15:restartNumberingAfterBreak="0">
    <w:nsid w:val="3F4A3464"/>
    <w:multiLevelType w:val="hybridMultilevel"/>
    <w:tmpl w:val="569AE054"/>
    <w:lvl w:ilvl="0" w:tplc="DC32186A">
      <w:start w:val="1"/>
      <w:numFmt w:val="bullet"/>
      <w:lvlText w:val=""/>
      <w:lvlJc w:val="left"/>
      <w:pPr>
        <w:tabs>
          <w:tab w:val="num" w:pos="924"/>
        </w:tabs>
        <w:ind w:left="92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377F0"/>
    <w:multiLevelType w:val="hybridMultilevel"/>
    <w:tmpl w:val="27DA376E"/>
    <w:lvl w:ilvl="0" w:tplc="0409001B">
      <w:start w:val="1"/>
      <w:numFmt w:val="lowerRoman"/>
      <w:lvlText w:val="%1."/>
      <w:lvlJc w:val="right"/>
      <w:pPr>
        <w:tabs>
          <w:tab w:val="num" w:pos="879"/>
        </w:tabs>
        <w:ind w:left="879" w:hanging="360"/>
      </w:pPr>
    </w:lvl>
    <w:lvl w:ilvl="1" w:tplc="04090011">
      <w:start w:val="1"/>
      <w:numFmt w:val="decimal"/>
      <w:lvlText w:val="%2)"/>
      <w:lvlJc w:val="left"/>
      <w:pPr>
        <w:tabs>
          <w:tab w:val="num" w:pos="1599"/>
        </w:tabs>
        <w:ind w:left="159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25" w15:restartNumberingAfterBreak="0">
    <w:nsid w:val="43BD6F12"/>
    <w:multiLevelType w:val="hybridMultilevel"/>
    <w:tmpl w:val="A008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B257AC"/>
    <w:multiLevelType w:val="hybridMultilevel"/>
    <w:tmpl w:val="69EE3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9D4183E"/>
    <w:multiLevelType w:val="hybridMultilevel"/>
    <w:tmpl w:val="5F04A270"/>
    <w:lvl w:ilvl="0" w:tplc="2716EDD0">
      <w:start w:val="3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EA23DB"/>
    <w:multiLevelType w:val="hybridMultilevel"/>
    <w:tmpl w:val="A5624B8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CA77847"/>
    <w:multiLevelType w:val="hybridMultilevel"/>
    <w:tmpl w:val="13FC2E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B766AC"/>
    <w:multiLevelType w:val="hybridMultilevel"/>
    <w:tmpl w:val="5BF41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D1780"/>
    <w:multiLevelType w:val="multilevel"/>
    <w:tmpl w:val="9F0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BE4E27"/>
    <w:multiLevelType w:val="hybridMultilevel"/>
    <w:tmpl w:val="5AB2C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3220A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5EC2775C"/>
    <w:multiLevelType w:val="multilevel"/>
    <w:tmpl w:val="C9FC45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35" w15:restartNumberingAfterBreak="0">
    <w:nsid w:val="5FDC548A"/>
    <w:multiLevelType w:val="multilevel"/>
    <w:tmpl w:val="E044155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62552DC8"/>
    <w:multiLevelType w:val="hybridMultilevel"/>
    <w:tmpl w:val="FE303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6A63FD"/>
    <w:multiLevelType w:val="hybridMultilevel"/>
    <w:tmpl w:val="71A8B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920B4C"/>
    <w:multiLevelType w:val="hybridMultilevel"/>
    <w:tmpl w:val="1DCA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303E1"/>
    <w:multiLevelType w:val="multilevel"/>
    <w:tmpl w:val="A5624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6B294148"/>
    <w:multiLevelType w:val="hybridMultilevel"/>
    <w:tmpl w:val="A7A849C2"/>
    <w:lvl w:ilvl="0" w:tplc="4154BB0C">
      <w:start w:val="1"/>
      <w:numFmt w:val="decimal"/>
      <w:lvlText w:val="%1.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2"/>
        </w:tabs>
        <w:ind w:left="3132" w:hanging="360"/>
      </w:pPr>
    </w:lvl>
    <w:lvl w:ilvl="2" w:tplc="2EB8A5CA">
      <w:start w:val="2"/>
      <w:numFmt w:val="decimal"/>
      <w:lvlText w:val="(%3)"/>
      <w:lvlJc w:val="left"/>
      <w:pPr>
        <w:tabs>
          <w:tab w:val="num" w:pos="4392"/>
        </w:tabs>
        <w:ind w:left="4392" w:hanging="720"/>
      </w:pPr>
      <w:rPr>
        <w:rFonts w:hint="default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41" w15:restartNumberingAfterBreak="0">
    <w:nsid w:val="6BCB0A0E"/>
    <w:multiLevelType w:val="hybridMultilevel"/>
    <w:tmpl w:val="E2427DBC"/>
    <w:lvl w:ilvl="0" w:tplc="ECEA55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C985C79"/>
    <w:multiLevelType w:val="hybridMultilevel"/>
    <w:tmpl w:val="83AE34C6"/>
    <w:lvl w:ilvl="0" w:tplc="626EB4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15D40"/>
    <w:multiLevelType w:val="hybridMultilevel"/>
    <w:tmpl w:val="26284612"/>
    <w:lvl w:ilvl="0" w:tplc="980EEC9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64BD0"/>
    <w:multiLevelType w:val="multilevel"/>
    <w:tmpl w:val="3F4C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C16C99"/>
    <w:multiLevelType w:val="hybridMultilevel"/>
    <w:tmpl w:val="DDD24A8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18"/>
  </w:num>
  <w:num w:numId="3">
    <w:abstractNumId w:val="24"/>
  </w:num>
  <w:num w:numId="4">
    <w:abstractNumId w:val="14"/>
  </w:num>
  <w:num w:numId="5">
    <w:abstractNumId w:val="3"/>
  </w:num>
  <w:num w:numId="6">
    <w:abstractNumId w:val="2"/>
  </w:num>
  <w:num w:numId="7">
    <w:abstractNumId w:val="37"/>
  </w:num>
  <w:num w:numId="8">
    <w:abstractNumId w:val="33"/>
  </w:num>
  <w:num w:numId="9">
    <w:abstractNumId w:val="20"/>
  </w:num>
  <w:num w:numId="10">
    <w:abstractNumId w:val="5"/>
  </w:num>
  <w:num w:numId="11">
    <w:abstractNumId w:val="42"/>
  </w:num>
  <w:num w:numId="12">
    <w:abstractNumId w:val="21"/>
  </w:num>
  <w:num w:numId="13">
    <w:abstractNumId w:val="28"/>
  </w:num>
  <w:num w:numId="14">
    <w:abstractNumId w:val="39"/>
  </w:num>
  <w:num w:numId="15">
    <w:abstractNumId w:val="45"/>
  </w:num>
  <w:num w:numId="16">
    <w:abstractNumId w:val="9"/>
  </w:num>
  <w:num w:numId="17">
    <w:abstractNumId w:val="1"/>
  </w:num>
  <w:num w:numId="18">
    <w:abstractNumId w:val="23"/>
  </w:num>
  <w:num w:numId="19">
    <w:abstractNumId w:val="40"/>
  </w:num>
  <w:num w:numId="20">
    <w:abstractNumId w:val="27"/>
  </w:num>
  <w:num w:numId="21">
    <w:abstractNumId w:val="4"/>
  </w:num>
  <w:num w:numId="22">
    <w:abstractNumId w:val="35"/>
  </w:num>
  <w:num w:numId="23">
    <w:abstractNumId w:val="22"/>
  </w:num>
  <w:num w:numId="24">
    <w:abstractNumId w:val="44"/>
  </w:num>
  <w:num w:numId="25">
    <w:abstractNumId w:val="16"/>
  </w:num>
  <w:num w:numId="26">
    <w:abstractNumId w:val="34"/>
  </w:num>
  <w:num w:numId="27">
    <w:abstractNumId w:val="0"/>
  </w:num>
  <w:num w:numId="28">
    <w:abstractNumId w:val="10"/>
  </w:num>
  <w:num w:numId="29">
    <w:abstractNumId w:val="19"/>
  </w:num>
  <w:num w:numId="30">
    <w:abstractNumId w:val="11"/>
  </w:num>
  <w:num w:numId="31">
    <w:abstractNumId w:val="41"/>
  </w:num>
  <w:num w:numId="32">
    <w:abstractNumId w:val="29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9"/>
  </w:num>
  <w:num w:numId="37">
    <w:abstractNumId w:val="13"/>
  </w:num>
  <w:num w:numId="38">
    <w:abstractNumId w:val="43"/>
  </w:num>
  <w:num w:numId="39">
    <w:abstractNumId w:val="25"/>
  </w:num>
  <w:num w:numId="40">
    <w:abstractNumId w:val="26"/>
  </w:num>
  <w:num w:numId="41">
    <w:abstractNumId w:val="12"/>
  </w:num>
  <w:num w:numId="42">
    <w:abstractNumId w:val="36"/>
  </w:num>
  <w:num w:numId="43">
    <w:abstractNumId w:val="8"/>
  </w:num>
  <w:num w:numId="44">
    <w:abstractNumId w:val="15"/>
  </w:num>
  <w:num w:numId="45">
    <w:abstractNumId w:val="38"/>
  </w:num>
  <w:num w:numId="46">
    <w:abstractNumId w:val="6"/>
  </w:num>
  <w:num w:numId="47">
    <w:abstractNumId w:val="17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127"/>
  <w:displayHorizontalDrawingGridEvery w:val="0"/>
  <w:displayVerticalDrawingGridEvery w:val="2"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2FD"/>
    <w:rsid w:val="00003230"/>
    <w:rsid w:val="00014B1A"/>
    <w:rsid w:val="0004162B"/>
    <w:rsid w:val="000435B5"/>
    <w:rsid w:val="000740D5"/>
    <w:rsid w:val="00080C6F"/>
    <w:rsid w:val="000A64E8"/>
    <w:rsid w:val="000B2368"/>
    <w:rsid w:val="000C009A"/>
    <w:rsid w:val="000C7011"/>
    <w:rsid w:val="0012287F"/>
    <w:rsid w:val="00124785"/>
    <w:rsid w:val="00136939"/>
    <w:rsid w:val="00140B47"/>
    <w:rsid w:val="00141640"/>
    <w:rsid w:val="00144D82"/>
    <w:rsid w:val="00144EC0"/>
    <w:rsid w:val="00164E69"/>
    <w:rsid w:val="0018178D"/>
    <w:rsid w:val="001823C6"/>
    <w:rsid w:val="00186717"/>
    <w:rsid w:val="00186BE7"/>
    <w:rsid w:val="00197280"/>
    <w:rsid w:val="001B070B"/>
    <w:rsid w:val="001B5F73"/>
    <w:rsid w:val="001C0C82"/>
    <w:rsid w:val="001C23DE"/>
    <w:rsid w:val="001C74F6"/>
    <w:rsid w:val="001D4ABC"/>
    <w:rsid w:val="001F52BB"/>
    <w:rsid w:val="001F72A0"/>
    <w:rsid w:val="00204A17"/>
    <w:rsid w:val="00210605"/>
    <w:rsid w:val="00211523"/>
    <w:rsid w:val="002166ED"/>
    <w:rsid w:val="002263A9"/>
    <w:rsid w:val="002318B3"/>
    <w:rsid w:val="00244ED0"/>
    <w:rsid w:val="00251C60"/>
    <w:rsid w:val="00252A04"/>
    <w:rsid w:val="002608DB"/>
    <w:rsid w:val="002976A0"/>
    <w:rsid w:val="002A0905"/>
    <w:rsid w:val="002A4B10"/>
    <w:rsid w:val="002A7588"/>
    <w:rsid w:val="002B3EEF"/>
    <w:rsid w:val="002B4F05"/>
    <w:rsid w:val="002B7500"/>
    <w:rsid w:val="002B7B83"/>
    <w:rsid w:val="002C0D73"/>
    <w:rsid w:val="002C68CD"/>
    <w:rsid w:val="002E47E7"/>
    <w:rsid w:val="002F2376"/>
    <w:rsid w:val="002F3C5F"/>
    <w:rsid w:val="002F5839"/>
    <w:rsid w:val="002F7D45"/>
    <w:rsid w:val="0030347B"/>
    <w:rsid w:val="00303DA0"/>
    <w:rsid w:val="003046C4"/>
    <w:rsid w:val="00304ECA"/>
    <w:rsid w:val="00312AE2"/>
    <w:rsid w:val="00314893"/>
    <w:rsid w:val="00321718"/>
    <w:rsid w:val="00337718"/>
    <w:rsid w:val="0035440C"/>
    <w:rsid w:val="00357431"/>
    <w:rsid w:val="0036342A"/>
    <w:rsid w:val="003963A3"/>
    <w:rsid w:val="003A1EEB"/>
    <w:rsid w:val="003A5E26"/>
    <w:rsid w:val="003B4D26"/>
    <w:rsid w:val="003C5351"/>
    <w:rsid w:val="003D1025"/>
    <w:rsid w:val="003D3B36"/>
    <w:rsid w:val="003E7A3B"/>
    <w:rsid w:val="003E7E47"/>
    <w:rsid w:val="003F00E1"/>
    <w:rsid w:val="003F222F"/>
    <w:rsid w:val="00402E65"/>
    <w:rsid w:val="00406EE6"/>
    <w:rsid w:val="00416845"/>
    <w:rsid w:val="00420C52"/>
    <w:rsid w:val="00444B0D"/>
    <w:rsid w:val="00464471"/>
    <w:rsid w:val="004678E0"/>
    <w:rsid w:val="004738A1"/>
    <w:rsid w:val="004765A3"/>
    <w:rsid w:val="00486272"/>
    <w:rsid w:val="00495F79"/>
    <w:rsid w:val="0049734F"/>
    <w:rsid w:val="004A01A0"/>
    <w:rsid w:val="004A29A2"/>
    <w:rsid w:val="004A69B7"/>
    <w:rsid w:val="004B3ECD"/>
    <w:rsid w:val="004B4DBC"/>
    <w:rsid w:val="004B7743"/>
    <w:rsid w:val="004C4C93"/>
    <w:rsid w:val="004D0AB9"/>
    <w:rsid w:val="004D0C18"/>
    <w:rsid w:val="004E3C13"/>
    <w:rsid w:val="00504914"/>
    <w:rsid w:val="00505741"/>
    <w:rsid w:val="00507A3F"/>
    <w:rsid w:val="005100EF"/>
    <w:rsid w:val="00510F91"/>
    <w:rsid w:val="00531BE3"/>
    <w:rsid w:val="00531D3F"/>
    <w:rsid w:val="0053769B"/>
    <w:rsid w:val="00542944"/>
    <w:rsid w:val="00543176"/>
    <w:rsid w:val="00551517"/>
    <w:rsid w:val="00554E79"/>
    <w:rsid w:val="00576A4F"/>
    <w:rsid w:val="005A1B2C"/>
    <w:rsid w:val="005A291B"/>
    <w:rsid w:val="005A7928"/>
    <w:rsid w:val="005B27D0"/>
    <w:rsid w:val="005B4283"/>
    <w:rsid w:val="005B6EB1"/>
    <w:rsid w:val="005C09A7"/>
    <w:rsid w:val="005C5B1D"/>
    <w:rsid w:val="005C6EC5"/>
    <w:rsid w:val="005E0289"/>
    <w:rsid w:val="005E2674"/>
    <w:rsid w:val="006136E3"/>
    <w:rsid w:val="00625FC8"/>
    <w:rsid w:val="00632E82"/>
    <w:rsid w:val="00643251"/>
    <w:rsid w:val="00654541"/>
    <w:rsid w:val="00664045"/>
    <w:rsid w:val="00670ADB"/>
    <w:rsid w:val="0067436F"/>
    <w:rsid w:val="00681D92"/>
    <w:rsid w:val="0069175E"/>
    <w:rsid w:val="00694649"/>
    <w:rsid w:val="00697437"/>
    <w:rsid w:val="0069750F"/>
    <w:rsid w:val="006A2316"/>
    <w:rsid w:val="006A3B6D"/>
    <w:rsid w:val="006B436E"/>
    <w:rsid w:val="006D3DFE"/>
    <w:rsid w:val="006E0465"/>
    <w:rsid w:val="006E28C7"/>
    <w:rsid w:val="006E3D40"/>
    <w:rsid w:val="006E4A81"/>
    <w:rsid w:val="006E611D"/>
    <w:rsid w:val="006F33BB"/>
    <w:rsid w:val="006F6409"/>
    <w:rsid w:val="00716C66"/>
    <w:rsid w:val="0072112F"/>
    <w:rsid w:val="007301F1"/>
    <w:rsid w:val="007377F5"/>
    <w:rsid w:val="00745677"/>
    <w:rsid w:val="00766471"/>
    <w:rsid w:val="00782112"/>
    <w:rsid w:val="00790199"/>
    <w:rsid w:val="007A06C7"/>
    <w:rsid w:val="007A4AB0"/>
    <w:rsid w:val="007B59CB"/>
    <w:rsid w:val="007B6502"/>
    <w:rsid w:val="007C6C89"/>
    <w:rsid w:val="007D58BD"/>
    <w:rsid w:val="007E640D"/>
    <w:rsid w:val="007F2FEC"/>
    <w:rsid w:val="007F3FFE"/>
    <w:rsid w:val="00813151"/>
    <w:rsid w:val="00813F8A"/>
    <w:rsid w:val="00814F26"/>
    <w:rsid w:val="00825C43"/>
    <w:rsid w:val="00867EE8"/>
    <w:rsid w:val="00886BE7"/>
    <w:rsid w:val="008901B5"/>
    <w:rsid w:val="00895F65"/>
    <w:rsid w:val="008A38A4"/>
    <w:rsid w:val="008A49C3"/>
    <w:rsid w:val="008A5054"/>
    <w:rsid w:val="008B720A"/>
    <w:rsid w:val="008C403F"/>
    <w:rsid w:val="008E17FD"/>
    <w:rsid w:val="008E6757"/>
    <w:rsid w:val="008E709F"/>
    <w:rsid w:val="008F2DEF"/>
    <w:rsid w:val="008F3B5F"/>
    <w:rsid w:val="008F6437"/>
    <w:rsid w:val="00901F53"/>
    <w:rsid w:val="00903480"/>
    <w:rsid w:val="00916035"/>
    <w:rsid w:val="00920BA5"/>
    <w:rsid w:val="00923DF6"/>
    <w:rsid w:val="009314E3"/>
    <w:rsid w:val="00937536"/>
    <w:rsid w:val="00953A6F"/>
    <w:rsid w:val="00954460"/>
    <w:rsid w:val="00957276"/>
    <w:rsid w:val="009979C4"/>
    <w:rsid w:val="009B28E4"/>
    <w:rsid w:val="009C2244"/>
    <w:rsid w:val="009C22F9"/>
    <w:rsid w:val="009C365E"/>
    <w:rsid w:val="009C4A7A"/>
    <w:rsid w:val="009D055F"/>
    <w:rsid w:val="009D09CD"/>
    <w:rsid w:val="009F49A5"/>
    <w:rsid w:val="00A1686B"/>
    <w:rsid w:val="00A21527"/>
    <w:rsid w:val="00A21561"/>
    <w:rsid w:val="00A257CD"/>
    <w:rsid w:val="00A3193F"/>
    <w:rsid w:val="00A33644"/>
    <w:rsid w:val="00A3642E"/>
    <w:rsid w:val="00A5158E"/>
    <w:rsid w:val="00A64B1F"/>
    <w:rsid w:val="00A702F1"/>
    <w:rsid w:val="00A7473F"/>
    <w:rsid w:val="00A93C71"/>
    <w:rsid w:val="00AA04A7"/>
    <w:rsid w:val="00AB5AC2"/>
    <w:rsid w:val="00AC347E"/>
    <w:rsid w:val="00AE780B"/>
    <w:rsid w:val="00AF45E8"/>
    <w:rsid w:val="00B0045F"/>
    <w:rsid w:val="00B02475"/>
    <w:rsid w:val="00B161A4"/>
    <w:rsid w:val="00B41286"/>
    <w:rsid w:val="00B45CA6"/>
    <w:rsid w:val="00B46CE0"/>
    <w:rsid w:val="00B51943"/>
    <w:rsid w:val="00B6382F"/>
    <w:rsid w:val="00B6474B"/>
    <w:rsid w:val="00B71219"/>
    <w:rsid w:val="00B74D5B"/>
    <w:rsid w:val="00B82D64"/>
    <w:rsid w:val="00B87D44"/>
    <w:rsid w:val="00B92C1C"/>
    <w:rsid w:val="00BB1374"/>
    <w:rsid w:val="00BB2F13"/>
    <w:rsid w:val="00BD163F"/>
    <w:rsid w:val="00BD3FF8"/>
    <w:rsid w:val="00BE193A"/>
    <w:rsid w:val="00BE212E"/>
    <w:rsid w:val="00C14CF1"/>
    <w:rsid w:val="00C21929"/>
    <w:rsid w:val="00C220D8"/>
    <w:rsid w:val="00C26363"/>
    <w:rsid w:val="00C275D4"/>
    <w:rsid w:val="00C30D03"/>
    <w:rsid w:val="00C333A5"/>
    <w:rsid w:val="00C442FD"/>
    <w:rsid w:val="00C5600B"/>
    <w:rsid w:val="00C83D16"/>
    <w:rsid w:val="00C86540"/>
    <w:rsid w:val="00C8688F"/>
    <w:rsid w:val="00C917AD"/>
    <w:rsid w:val="00C92CBC"/>
    <w:rsid w:val="00C96168"/>
    <w:rsid w:val="00C96F38"/>
    <w:rsid w:val="00CA0935"/>
    <w:rsid w:val="00CA27C9"/>
    <w:rsid w:val="00CA342A"/>
    <w:rsid w:val="00CA7DA4"/>
    <w:rsid w:val="00CB12A5"/>
    <w:rsid w:val="00CB42FD"/>
    <w:rsid w:val="00CB7554"/>
    <w:rsid w:val="00CC6F57"/>
    <w:rsid w:val="00CD08A0"/>
    <w:rsid w:val="00CD49CE"/>
    <w:rsid w:val="00CE1595"/>
    <w:rsid w:val="00CE33A1"/>
    <w:rsid w:val="00CE4CDE"/>
    <w:rsid w:val="00CF29DF"/>
    <w:rsid w:val="00CF4F2B"/>
    <w:rsid w:val="00CF5305"/>
    <w:rsid w:val="00CF6F51"/>
    <w:rsid w:val="00D115DB"/>
    <w:rsid w:val="00D23416"/>
    <w:rsid w:val="00D40CAB"/>
    <w:rsid w:val="00D43BD9"/>
    <w:rsid w:val="00D54796"/>
    <w:rsid w:val="00D62C25"/>
    <w:rsid w:val="00D73613"/>
    <w:rsid w:val="00D92392"/>
    <w:rsid w:val="00D94BEE"/>
    <w:rsid w:val="00D96AF1"/>
    <w:rsid w:val="00DA0632"/>
    <w:rsid w:val="00DA6B8B"/>
    <w:rsid w:val="00DA72AD"/>
    <w:rsid w:val="00DA7F9E"/>
    <w:rsid w:val="00DB3790"/>
    <w:rsid w:val="00DB5F38"/>
    <w:rsid w:val="00DC35F3"/>
    <w:rsid w:val="00DD2906"/>
    <w:rsid w:val="00DD49E0"/>
    <w:rsid w:val="00DE2922"/>
    <w:rsid w:val="00DF2004"/>
    <w:rsid w:val="00E010C8"/>
    <w:rsid w:val="00E01C08"/>
    <w:rsid w:val="00E06902"/>
    <w:rsid w:val="00E108A2"/>
    <w:rsid w:val="00E2247F"/>
    <w:rsid w:val="00E22E52"/>
    <w:rsid w:val="00E543D0"/>
    <w:rsid w:val="00E60520"/>
    <w:rsid w:val="00E63B3D"/>
    <w:rsid w:val="00E87B6B"/>
    <w:rsid w:val="00E90FA1"/>
    <w:rsid w:val="00EA2EA8"/>
    <w:rsid w:val="00EA4DC5"/>
    <w:rsid w:val="00EA632D"/>
    <w:rsid w:val="00EA6E41"/>
    <w:rsid w:val="00EB03B8"/>
    <w:rsid w:val="00EB09A4"/>
    <w:rsid w:val="00EB35EA"/>
    <w:rsid w:val="00EC1245"/>
    <w:rsid w:val="00ED1DC7"/>
    <w:rsid w:val="00ED5E59"/>
    <w:rsid w:val="00ED6645"/>
    <w:rsid w:val="00EF4977"/>
    <w:rsid w:val="00F05DD8"/>
    <w:rsid w:val="00F214D9"/>
    <w:rsid w:val="00F21C8E"/>
    <w:rsid w:val="00F22D8E"/>
    <w:rsid w:val="00F2300D"/>
    <w:rsid w:val="00F27702"/>
    <w:rsid w:val="00F5255B"/>
    <w:rsid w:val="00F54BBA"/>
    <w:rsid w:val="00F76B69"/>
    <w:rsid w:val="00F91A18"/>
    <w:rsid w:val="00FB497A"/>
    <w:rsid w:val="00FC4698"/>
    <w:rsid w:val="00FD05AC"/>
    <w:rsid w:val="00FD0A4F"/>
    <w:rsid w:val="00FD1504"/>
    <w:rsid w:val="00FD6EBF"/>
    <w:rsid w:val="00FE4E7E"/>
    <w:rsid w:val="00FE4EC8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/>
    <o:shapelayout v:ext="edit">
      <o:idmap v:ext="edit" data="1"/>
    </o:shapelayout>
  </w:shapeDefaults>
  <w:decimalSymbol w:val="."/>
  <w:listSeparator w:val=","/>
  <w14:docId w14:val="569451E0"/>
  <w15:docId w15:val="{EEF64512-3542-4603-8456-BB8B88A3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23DE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qFormat/>
    <w:rsid w:val="003A5E26"/>
    <w:pPr>
      <w:keepNext/>
      <w:outlineLvl w:val="0"/>
    </w:pPr>
    <w:rPr>
      <w:rFonts w:ascii="Arial" w:hAnsi="Arial" w:cs="Arial"/>
      <w:sz w:val="20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B28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B4D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979C4"/>
    <w:pPr>
      <w:framePr w:w="7920" w:h="1980" w:hRule="exact" w:hSpace="180" w:wrap="auto" w:hAnchor="page" w:xAlign="center" w:yAlign="bottom"/>
      <w:ind w:left="2880"/>
    </w:pPr>
    <w:rPr>
      <w:rFonts w:ascii="Tahoma" w:hAnsi="Tahoma" w:cs="Arial"/>
      <w:sz w:val="24"/>
      <w:szCs w:val="24"/>
    </w:rPr>
  </w:style>
  <w:style w:type="character" w:styleId="Hyperlink">
    <w:name w:val="Hyperlink"/>
    <w:basedOn w:val="DefaultParagraphFont"/>
    <w:uiPriority w:val="99"/>
    <w:rsid w:val="005A1B2C"/>
    <w:rPr>
      <w:color w:val="0000FF"/>
      <w:u w:val="single"/>
    </w:rPr>
  </w:style>
  <w:style w:type="paragraph" w:styleId="NormalWeb">
    <w:name w:val="Normal (Web)"/>
    <w:basedOn w:val="Normal"/>
    <w:uiPriority w:val="99"/>
    <w:rsid w:val="005A1B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A1B2C"/>
    <w:rPr>
      <w:b/>
      <w:bCs/>
    </w:rPr>
  </w:style>
  <w:style w:type="paragraph" w:styleId="BodyText">
    <w:name w:val="Body Text"/>
    <w:basedOn w:val="Normal"/>
    <w:rsid w:val="003A5E26"/>
    <w:rPr>
      <w:rFonts w:ascii="Arial" w:hAnsi="Arial" w:cs="Arial"/>
      <w:sz w:val="20"/>
      <w:szCs w:val="24"/>
    </w:rPr>
  </w:style>
  <w:style w:type="paragraph" w:customStyle="1" w:styleId="g">
    <w:name w:val="g"/>
    <w:basedOn w:val="Normal"/>
    <w:rsid w:val="0018178D"/>
    <w:pPr>
      <w:spacing w:before="240" w:after="24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16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15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1523"/>
  </w:style>
  <w:style w:type="paragraph" w:styleId="Header">
    <w:name w:val="header"/>
    <w:basedOn w:val="Normal"/>
    <w:rsid w:val="0021152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AF45E8"/>
    <w:rPr>
      <w:color w:val="800080"/>
      <w:u w:val="single"/>
    </w:rPr>
  </w:style>
  <w:style w:type="paragraph" w:customStyle="1" w:styleId="para1CharChar">
    <w:name w:val="para:1 Char Char"/>
    <w:basedOn w:val="Normal"/>
    <w:link w:val="para1CharCharChar"/>
    <w:rsid w:val="003E7E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before="120" w:after="120"/>
      <w:ind w:left="1440"/>
    </w:pPr>
    <w:rPr>
      <w:rFonts w:ascii="Times New Roman" w:hAnsi="Times New Roman"/>
      <w:sz w:val="24"/>
      <w:szCs w:val="20"/>
      <w:lang w:val="en-CA"/>
    </w:rPr>
  </w:style>
  <w:style w:type="character" w:customStyle="1" w:styleId="para1CharCharChar">
    <w:name w:val="para:1 Char Char Char"/>
    <w:basedOn w:val="DefaultParagraphFont"/>
    <w:link w:val="para1CharChar"/>
    <w:rsid w:val="003E7E47"/>
    <w:rPr>
      <w:sz w:val="24"/>
      <w:lang w:val="en-CA" w:eastAsia="en-US" w:bidi="ar-SA"/>
    </w:rPr>
  </w:style>
  <w:style w:type="character" w:customStyle="1" w:styleId="apple-converted-space">
    <w:name w:val="apple-converted-space"/>
    <w:basedOn w:val="DefaultParagraphFont"/>
    <w:rsid w:val="00304ECA"/>
  </w:style>
  <w:style w:type="character" w:customStyle="1" w:styleId="Heading2Char">
    <w:name w:val="Heading 2 Char"/>
    <w:basedOn w:val="DefaultParagraphFont"/>
    <w:link w:val="Heading2"/>
    <w:semiHidden/>
    <w:rsid w:val="009B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99"/>
    <w:qFormat/>
    <w:rsid w:val="009D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164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51336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742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84933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cfp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fp.ca/award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9B9D6-8294-4653-932D-8FAD1745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CFP - Alberta College of Family Physicians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VIP</dc:creator>
  <cp:lastModifiedBy>Lindsay Rankin</cp:lastModifiedBy>
  <cp:revision>25</cp:revision>
  <cp:lastPrinted>2012-02-09T16:19:00Z</cp:lastPrinted>
  <dcterms:created xsi:type="dcterms:W3CDTF">2012-02-12T04:10:00Z</dcterms:created>
  <dcterms:modified xsi:type="dcterms:W3CDTF">2019-07-05T22:33:00Z</dcterms:modified>
</cp:coreProperties>
</file>